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24" w:rsidRDefault="00C91C24" w:rsidP="002F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5CF5">
        <w:rPr>
          <w:rFonts w:ascii="Times New Roman" w:hAnsi="Times New Roman" w:cs="Times New Roman"/>
          <w:b/>
          <w:sz w:val="24"/>
          <w:szCs w:val="24"/>
          <w:lang w:val="kk-KZ"/>
        </w:rPr>
        <w:t>Мектеп кітапханасының мәдени-тәрбие ұйымдарымен (қалалық кітапханалармен, қосымша білім беру мекемелерімен, мәдениет мекемелерімен, жазу ұйымдарымен) бірлескен жұмысын ұйымдастыру</w:t>
      </w:r>
    </w:p>
    <w:p w:rsidR="002F5CF5" w:rsidRPr="002F5CF5" w:rsidRDefault="002F5CF5" w:rsidP="002F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0206" w:type="dxa"/>
        <w:tblInd w:w="-572" w:type="dxa"/>
        <w:tblLook w:val="04A0"/>
      </w:tblPr>
      <w:tblGrid>
        <w:gridCol w:w="1825"/>
        <w:gridCol w:w="1950"/>
        <w:gridCol w:w="1799"/>
        <w:gridCol w:w="1749"/>
        <w:gridCol w:w="1248"/>
        <w:gridCol w:w="1635"/>
      </w:tblGrid>
      <w:tr w:rsidR="004E2ECD" w:rsidRPr="00E67CCD" w:rsidTr="00B7023F">
        <w:tc>
          <w:tcPr>
            <w:tcW w:w="1829" w:type="dxa"/>
          </w:tcPr>
          <w:p w:rsidR="00C91C24" w:rsidRPr="00E67CCD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аның атауы</w:t>
            </w:r>
          </w:p>
        </w:tc>
        <w:tc>
          <w:tcPr>
            <w:tcW w:w="1975" w:type="dxa"/>
          </w:tcPr>
          <w:p w:rsidR="00C91C24" w:rsidRPr="00E67CCD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лық кітапханалар</w:t>
            </w:r>
          </w:p>
        </w:tc>
        <w:tc>
          <w:tcPr>
            <w:tcW w:w="1806" w:type="dxa"/>
          </w:tcPr>
          <w:p w:rsidR="00C91C24" w:rsidRPr="00E67CCD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қан оқушылар</w:t>
            </w:r>
          </w:p>
        </w:tc>
        <w:tc>
          <w:tcPr>
            <w:tcW w:w="1670" w:type="dxa"/>
          </w:tcPr>
          <w:p w:rsidR="00C91C24" w:rsidRPr="00E67CCD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дагерлер кеңесі бірлестігімен</w:t>
            </w:r>
          </w:p>
        </w:tc>
        <w:tc>
          <w:tcPr>
            <w:tcW w:w="1259" w:type="dxa"/>
          </w:tcPr>
          <w:p w:rsidR="00C91C24" w:rsidRPr="00E67CCD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667" w:type="dxa"/>
          </w:tcPr>
          <w:p w:rsidR="00C91C24" w:rsidRPr="00E67CCD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ты</w:t>
            </w:r>
          </w:p>
        </w:tc>
      </w:tr>
      <w:tr w:rsidR="004E2ECD" w:rsidRPr="002F5CF5" w:rsidTr="00B7023F">
        <w:tc>
          <w:tcPr>
            <w:tcW w:w="1829" w:type="dxa"/>
          </w:tcPr>
          <w:p w:rsidR="00C91C24" w:rsidRPr="002F5CF5" w:rsidRDefault="00FE5F97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.Мүсіреповтың 120 жылдығына орай танымдық са,ат</w:t>
            </w:r>
          </w:p>
        </w:tc>
        <w:tc>
          <w:tcPr>
            <w:tcW w:w="1975" w:type="dxa"/>
          </w:tcPr>
          <w:p w:rsidR="00C91C24" w:rsidRPr="002F5CF5" w:rsidRDefault="00FE5F97" w:rsidP="00FE5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влодар педагогикалық университетінің кітапханасы</w:t>
            </w:r>
          </w:p>
        </w:tc>
        <w:tc>
          <w:tcPr>
            <w:tcW w:w="1806" w:type="dxa"/>
          </w:tcPr>
          <w:p w:rsidR="00C91C24" w:rsidRPr="002F5CF5" w:rsidRDefault="00FE5F97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ш қонақтары ППУ, филология ғылымдарының кандидаты, доцент   Құралханова Б.Ш.</w:t>
            </w:r>
          </w:p>
        </w:tc>
        <w:tc>
          <w:tcPr>
            <w:tcW w:w="1670" w:type="dxa"/>
          </w:tcPr>
          <w:p w:rsidR="00C91C24" w:rsidRPr="002F5CF5" w:rsidRDefault="00C91C24" w:rsidP="00C91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4E2ECD" w:rsidRPr="002F5CF5" w:rsidRDefault="004E2ECD" w:rsidP="00B7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</w:t>
            </w:r>
          </w:p>
          <w:p w:rsidR="00C91C24" w:rsidRPr="002F5CF5" w:rsidRDefault="00FE5F97" w:rsidP="00B7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667" w:type="dxa"/>
          </w:tcPr>
          <w:p w:rsidR="00C91C24" w:rsidRPr="002F5CF5" w:rsidRDefault="00FE5F97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ибаева А.К.</w:t>
            </w:r>
          </w:p>
          <w:p w:rsidR="00FE5F97" w:rsidRPr="002F5CF5" w:rsidRDefault="00FE5F97" w:rsidP="00C91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еубаева Қ.К.</w:t>
            </w:r>
          </w:p>
        </w:tc>
      </w:tr>
      <w:tr w:rsidR="004E2ECD" w:rsidRPr="002F5CF5" w:rsidTr="00B7023F">
        <w:tc>
          <w:tcPr>
            <w:tcW w:w="1829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ітап – білім бұлағы» жобасы</w:t>
            </w:r>
          </w:p>
          <w:p w:rsidR="004E2ECD" w:rsidRPr="002F5CF5" w:rsidRDefault="004E2E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іс-Баян өңірі ақын-жазушыларымен кездесу кеші</w:t>
            </w:r>
          </w:p>
        </w:tc>
        <w:tc>
          <w:tcPr>
            <w:tcW w:w="1975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06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0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 кеш қонақтары: С.Ә,Әмірханов, Облыстық ардагерлер газетінің орынбасары Л.Т. Жүнісбекова</w:t>
            </w:r>
          </w:p>
        </w:tc>
        <w:tc>
          <w:tcPr>
            <w:tcW w:w="1259" w:type="dxa"/>
          </w:tcPr>
          <w:p w:rsidR="00254647" w:rsidRPr="002F5CF5" w:rsidRDefault="004E2ECD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</w:t>
            </w:r>
          </w:p>
          <w:p w:rsidR="00E67CCD" w:rsidRPr="002F5CF5" w:rsidRDefault="00E67CCD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667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льян М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ибаева А.К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бикенова Қ.С.</w:t>
            </w:r>
          </w:p>
        </w:tc>
      </w:tr>
      <w:tr w:rsidR="00E67CCD" w:rsidRPr="002F5CF5" w:rsidTr="00B7023F">
        <w:tc>
          <w:tcPr>
            <w:tcW w:w="1829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әуірдің аңыз адамы» портрет кеші</w:t>
            </w:r>
          </w:p>
        </w:tc>
        <w:tc>
          <w:tcPr>
            <w:tcW w:w="1975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үлеймен Баязитов атындағы балалар орталығы кітапханасы</w:t>
            </w:r>
          </w:p>
        </w:tc>
        <w:tc>
          <w:tcPr>
            <w:tcW w:w="1806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мирова К., Хамит Санжар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 «Ә»  сыныбы</w:t>
            </w:r>
          </w:p>
        </w:tc>
        <w:tc>
          <w:tcPr>
            <w:tcW w:w="1670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59" w:type="dxa"/>
          </w:tcPr>
          <w:p w:rsidR="00254647" w:rsidRPr="002F5CF5" w:rsidRDefault="00254647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</w:t>
            </w:r>
          </w:p>
          <w:p w:rsidR="00E67CCD" w:rsidRPr="002F5CF5" w:rsidRDefault="00E67CCD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667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ибаева А.К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бикенова Қ.С.</w:t>
            </w:r>
          </w:p>
        </w:tc>
      </w:tr>
      <w:tr w:rsidR="00E67CCD" w:rsidRPr="002F5CF5" w:rsidTr="00B7023F">
        <w:tc>
          <w:tcPr>
            <w:tcW w:w="1829" w:type="dxa"/>
          </w:tcPr>
          <w:p w:rsidR="004E2ECD" w:rsidRPr="002F5CF5" w:rsidRDefault="004E2ECD" w:rsidP="004E2E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ітап – білім бұлағы» жобасы</w:t>
            </w:r>
          </w:p>
          <w:p w:rsidR="00E67CCD" w:rsidRPr="002F5CF5" w:rsidRDefault="004E2ECD" w:rsidP="004E2E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іс-Баян өңірі ақын-жазушыларымен кездесу кеші</w:t>
            </w:r>
          </w:p>
        </w:tc>
        <w:tc>
          <w:tcPr>
            <w:tcW w:w="1975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06" w:type="dxa"/>
          </w:tcPr>
          <w:p w:rsidR="00E67CCD" w:rsidRPr="002F5CF5" w:rsidRDefault="004E2E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-шы сынып оқушылары</w:t>
            </w:r>
          </w:p>
        </w:tc>
        <w:tc>
          <w:tcPr>
            <w:tcW w:w="1670" w:type="dxa"/>
          </w:tcPr>
          <w:p w:rsidR="004E2ECD" w:rsidRPr="002F5CF5" w:rsidRDefault="004E2E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ш қонақтары: Асыл Әбіш</w:t>
            </w:r>
          </w:p>
          <w:p w:rsidR="00E67CCD" w:rsidRPr="002F5CF5" w:rsidRDefault="004E2ECD" w:rsidP="004E2E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пысбай Әбдікұлы, ақын</w:t>
            </w:r>
          </w:p>
        </w:tc>
        <w:tc>
          <w:tcPr>
            <w:tcW w:w="1259" w:type="dxa"/>
          </w:tcPr>
          <w:p w:rsidR="00254647" w:rsidRPr="002F5CF5" w:rsidRDefault="00254647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</w:t>
            </w:r>
          </w:p>
          <w:p w:rsidR="00E67CCD" w:rsidRPr="002F5CF5" w:rsidRDefault="004E2ECD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1667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льян М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ибаева А.К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бикенова Қ.С.</w:t>
            </w:r>
          </w:p>
        </w:tc>
      </w:tr>
      <w:tr w:rsidR="00E67CCD" w:rsidRPr="002F5CF5" w:rsidTr="00B7023F">
        <w:tc>
          <w:tcPr>
            <w:tcW w:w="1829" w:type="dxa"/>
          </w:tcPr>
          <w:p w:rsidR="004E2ECD" w:rsidRPr="002F5CF5" w:rsidRDefault="004E2ECD" w:rsidP="004E2E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ітап – білім бұлағы» жобасы</w:t>
            </w:r>
          </w:p>
          <w:p w:rsidR="00E67CCD" w:rsidRPr="002F5CF5" w:rsidRDefault="004E2ECD" w:rsidP="004E2E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іс-Баян өңірі ақын-жазушыларымен кездесу кеші</w:t>
            </w:r>
          </w:p>
        </w:tc>
        <w:tc>
          <w:tcPr>
            <w:tcW w:w="1975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06" w:type="dxa"/>
          </w:tcPr>
          <w:p w:rsidR="00E67CCD" w:rsidRPr="002F5CF5" w:rsidRDefault="004E2E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 сынып оқушылары</w:t>
            </w:r>
          </w:p>
        </w:tc>
        <w:tc>
          <w:tcPr>
            <w:tcW w:w="1670" w:type="dxa"/>
          </w:tcPr>
          <w:p w:rsidR="00E67CCD" w:rsidRPr="002F5CF5" w:rsidRDefault="004E2ECD" w:rsidP="0025464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 кеш қонақтары</w:t>
            </w:r>
            <w:r w:rsidR="00254647"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А.А.Аққозинова,</w:t>
            </w:r>
          </w:p>
        </w:tc>
        <w:tc>
          <w:tcPr>
            <w:tcW w:w="1259" w:type="dxa"/>
          </w:tcPr>
          <w:p w:rsidR="00E67CCD" w:rsidRPr="002F5CF5" w:rsidRDefault="00E67CCD" w:rsidP="00254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1667" w:type="dxa"/>
          </w:tcPr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льян М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ибаева А.К.</w:t>
            </w:r>
          </w:p>
          <w:p w:rsidR="00E67CCD" w:rsidRPr="002F5CF5" w:rsidRDefault="00E67CCD" w:rsidP="00E67C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5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бикенова Қ.С.</w:t>
            </w:r>
          </w:p>
        </w:tc>
        <w:bookmarkStart w:id="0" w:name="_GoBack"/>
        <w:bookmarkEnd w:id="0"/>
      </w:tr>
    </w:tbl>
    <w:p w:rsidR="001B3934" w:rsidRPr="002F5CF5" w:rsidRDefault="00B7023F" w:rsidP="00B7023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5CF5">
        <w:rPr>
          <w:rFonts w:ascii="Times New Roman" w:hAnsi="Times New Roman" w:cs="Times New Roman"/>
          <w:b/>
          <w:sz w:val="20"/>
          <w:szCs w:val="20"/>
          <w:lang w:val="kk-KZ"/>
        </w:rPr>
        <w:br w:type="textWrapping" w:clear="all"/>
      </w:r>
      <w:r w:rsidR="002F5CF5" w:rsidRPr="002F5CF5">
        <w:rPr>
          <w:rFonts w:ascii="Times New Roman" w:hAnsi="Times New Roman" w:cs="Times New Roman"/>
          <w:b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86300" cy="1943100"/>
            <wp:effectExtent l="19050" t="0" r="1905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1B3934" w:rsidRPr="002F5CF5" w:rsidSect="0005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203E9"/>
    <w:multiLevelType w:val="hybridMultilevel"/>
    <w:tmpl w:val="34503BB8"/>
    <w:lvl w:ilvl="0" w:tplc="0C2EB13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D92"/>
    <w:rsid w:val="0005348E"/>
    <w:rsid w:val="001B3934"/>
    <w:rsid w:val="00254647"/>
    <w:rsid w:val="002F5CF5"/>
    <w:rsid w:val="004E2ECD"/>
    <w:rsid w:val="00562936"/>
    <w:rsid w:val="00951D92"/>
    <w:rsid w:val="00B7023F"/>
    <w:rsid w:val="00C91C24"/>
    <w:rsid w:val="00D12243"/>
    <w:rsid w:val="00E67CCD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C9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ездесу кештері  2022 жыл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7277293980636591E-2"/>
          <c:y val="2.6858286968407679E-2"/>
          <c:w val="0.92181762875667028"/>
          <c:h val="0.341091581156267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ітап - білім бұлағы жобасы (Ертіс-Баян өңірінің ақын-жазушыларымен кездесу кеші)</c:v>
                </c:pt>
                <c:pt idx="1">
                  <c:v>ПМУ (кездесу кеші)</c:v>
                </c:pt>
                <c:pt idx="2">
                  <c:v>С.Баязитов атындағы БКО</c:v>
                </c:pt>
                <c:pt idx="3">
                  <c:v>М.Жаманбалинов атындағы кітапха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F-487D-B907-DABD235015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ітап - білім бұлағы жобасы (Ертіс-Баян өңірінің ақын-жазушыларымен кездесу кеші)</c:v>
                </c:pt>
                <c:pt idx="1">
                  <c:v>ПМУ (кездесу кеші)</c:v>
                </c:pt>
                <c:pt idx="2">
                  <c:v>С.Баязитов атындағы БКО</c:v>
                </c:pt>
                <c:pt idx="3">
                  <c:v>М.Жаманбалинов атындағы кітапха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F-487D-B907-DABD235015F6}"/>
            </c:ext>
          </c:extLst>
        </c:ser>
        <c:gapWidth val="219"/>
        <c:overlap val="-27"/>
        <c:axId val="71830144"/>
        <c:axId val="71840128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ітап - білім бұлағы жобасы (Ертіс-Баян өңірінің ақын-жазушыларымен кездесу кеші)</c:v>
                </c:pt>
                <c:pt idx="1">
                  <c:v>ПМУ (кездесу кеші)</c:v>
                </c:pt>
                <c:pt idx="2">
                  <c:v>С.Баязитов атындағы БКО</c:v>
                </c:pt>
                <c:pt idx="3">
                  <c:v>М.Жаманбалинов атындағы кітапха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AF-487D-B907-DABD235015F6}"/>
            </c:ext>
          </c:extLst>
        </c:ser>
        <c:marker val="1"/>
        <c:axId val="71830144"/>
        <c:axId val="71840128"/>
      </c:lineChart>
      <c:catAx>
        <c:axId val="7183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0128"/>
        <c:crosses val="autoZero"/>
        <c:auto val="1"/>
        <c:lblAlgn val="ctr"/>
        <c:lblOffset val="100"/>
      </c:catAx>
      <c:valAx>
        <c:axId val="7184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3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2200-B7A8-4616-9709-20C7BCB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bibliot</cp:lastModifiedBy>
  <cp:revision>4</cp:revision>
  <dcterms:created xsi:type="dcterms:W3CDTF">2022-11-18T16:14:00Z</dcterms:created>
  <dcterms:modified xsi:type="dcterms:W3CDTF">2004-12-31T21:50:00Z</dcterms:modified>
</cp:coreProperties>
</file>